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A16040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1/13</w:t>
      </w:r>
      <w:r w:rsidR="00731BD0">
        <w:rPr>
          <w:rFonts w:ascii="Century Gothic" w:hAnsi="Century Gothic"/>
          <w:b/>
          <w:sz w:val="23"/>
          <w:szCs w:val="23"/>
          <w:u w:val="single"/>
        </w:rPr>
        <w:t>-1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7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3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3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>, Tristin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70D48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re</w:t>
            </w:r>
          </w:p>
          <w:p w:rsidR="002C2A63" w:rsidRDefault="00C44FD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en</w:t>
            </w:r>
          </w:p>
          <w:p w:rsidR="00C44FD7" w:rsidRDefault="00FD0D7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at</w:t>
            </w:r>
          </w:p>
          <w:p w:rsidR="00FD0D77" w:rsidRDefault="00FD0D7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ite</w:t>
            </w:r>
          </w:p>
          <w:p w:rsidR="00FD0D77" w:rsidRDefault="00FD0D7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C44FD7">
              <w:rPr>
                <w:rFonts w:ascii="Century Gothic" w:hAnsi="Century Gothic"/>
                <w:b/>
                <w:i/>
                <w:sz w:val="23"/>
                <w:szCs w:val="23"/>
              </w:rPr>
              <w:t>i tries e on “for size”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lastRenderedPageBreak/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BD4B39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g</w:t>
            </w:r>
          </w:p>
          <w:p w:rsidR="00C70D48" w:rsidRDefault="00BD4B39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b</w:t>
            </w:r>
          </w:p>
          <w:p w:rsidR="00C70D48" w:rsidRDefault="00BD4B39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in</w:t>
            </w:r>
          </w:p>
          <w:p w:rsidR="00416F6A" w:rsidRDefault="00BD4B39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in</w:t>
            </w:r>
          </w:p>
          <w:p w:rsidR="00C70D48" w:rsidRPr="00E47DAF" w:rsidRDefault="00BD4B39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n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416F6A">
              <w:rPr>
                <w:rFonts w:ascii="Century Gothic" w:hAnsi="Century Gothic"/>
                <w:b/>
                <w:sz w:val="23"/>
                <w:szCs w:val="23"/>
                <w:u w:val="single"/>
              </w:rPr>
              <w:t>It is My Birthday, Too!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9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416F6A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416F6A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little boy’s birthday being on the 4th of July holiday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416F6A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irthday, today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ven’t, we’re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416F6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urth</w:t>
            </w:r>
          </w:p>
          <w:p w:rsidR="00416F6A" w:rsidRDefault="00416F6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untry</w:t>
            </w:r>
          </w:p>
          <w:p w:rsidR="000B4958" w:rsidRDefault="002717F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ve</w:t>
            </w:r>
          </w:p>
          <w:p w:rsidR="00784E24" w:rsidRDefault="002717F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flags</w:t>
            </w:r>
          </w:p>
          <w:p w:rsidR="00784E24" w:rsidRDefault="00E12E0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ty</w:t>
            </w:r>
          </w:p>
          <w:p w:rsidR="00784E24" w:rsidRDefault="002717F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ppy</w:t>
            </w:r>
          </w:p>
          <w:p w:rsidR="000B4958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84E24" w:rsidRPr="000B1977" w:rsidRDefault="00416F6A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ad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BF131F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>why the boy is so excited.</w:t>
            </w:r>
          </w:p>
          <w:p w:rsidR="00FE72F7" w:rsidRDefault="00FE72F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 xml:space="preserve">what he has planned for the day.  </w:t>
            </w:r>
          </w:p>
          <w:p w:rsidR="002717FA" w:rsidRDefault="002717FA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 xml:space="preserve">why he thinks his birthday is so special.  </w:t>
            </w:r>
          </w:p>
          <w:p w:rsidR="00E12E01" w:rsidRDefault="00E12E01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 xml:space="preserve">Think whether you would enjoy your birthday being on a holiday.  </w:t>
            </w:r>
            <w:r w:rsidR="00E12E01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475903" w:rsidRDefault="00475903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E12E01" w:rsidRDefault="00E12E0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E12E01">
        <w:rPr>
          <w:rFonts w:ascii="Century Gothic" w:hAnsi="Century Gothic"/>
          <w:b/>
          <w:sz w:val="23"/>
          <w:szCs w:val="23"/>
          <w:u w:val="single"/>
        </w:rPr>
        <w:t>1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2717FA">
        <w:rPr>
          <w:rFonts w:ascii="Century Gothic" w:hAnsi="Century Gothic"/>
          <w:b/>
          <w:sz w:val="23"/>
          <w:szCs w:val="23"/>
          <w:u w:val="single"/>
        </w:rPr>
        <w:t>13-11/17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2717FA">
        <w:rPr>
          <w:rFonts w:ascii="Century Gothic" w:hAnsi="Century Gothic"/>
          <w:b/>
          <w:sz w:val="23"/>
          <w:szCs w:val="23"/>
          <w:u w:val="single"/>
        </w:rPr>
        <w:t>13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2717FA">
        <w:rPr>
          <w:rFonts w:ascii="Century Gothic" w:hAnsi="Century Gothic"/>
          <w:b/>
          <w:sz w:val="23"/>
          <w:szCs w:val="23"/>
          <w:u w:val="single"/>
        </w:rPr>
        <w:t>13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D3F68" w:rsidRDefault="008D3F68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fourth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untry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ve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ags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ty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ppy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ade</w:t>
            </w:r>
          </w:p>
          <w:p w:rsidR="00C36B72" w:rsidRDefault="00C36B72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717FA" w:rsidRDefault="00223832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>your favorite birthday.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 xml:space="preserve"> who has a birthday on a holiday or close to it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717FA" w:rsidRDefault="00C35845" w:rsidP="00C3584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November 13: Lesson</w:t>
      </w:r>
      <w:r>
        <w:rPr>
          <w:rFonts w:ascii="Century Gothic" w:hAnsi="Century Gothic"/>
          <w:b/>
          <w:sz w:val="23"/>
          <w:szCs w:val="23"/>
        </w:rPr>
        <w:t xml:space="preserve"> 1 Impulse Control: Introduction</w:t>
      </w:r>
      <w:r>
        <w:rPr>
          <w:rFonts w:ascii="Century Gothic" w:hAnsi="Century Gothic"/>
          <w:b/>
          <w:sz w:val="23"/>
          <w:szCs w:val="23"/>
        </w:rPr>
        <w:t xml:space="preserve"> to Interpersonal Problem Solving</w:t>
      </w:r>
    </w:p>
    <w:p w:rsidR="002717FA" w:rsidRDefault="002717FA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96751B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2106F9">
        <w:rPr>
          <w:rFonts w:ascii="Century Gothic" w:hAnsi="Century Gothic"/>
          <w:b/>
          <w:sz w:val="23"/>
          <w:szCs w:val="23"/>
        </w:rPr>
        <w:t>November</w:t>
      </w:r>
      <w:r w:rsidR="00C35845">
        <w:rPr>
          <w:rFonts w:ascii="Century Gothic" w:hAnsi="Century Gothic"/>
          <w:b/>
          <w:sz w:val="23"/>
          <w:szCs w:val="23"/>
        </w:rPr>
        <w:t xml:space="preserve"> 14: Lesson 2 Recognizing Impulses</w:t>
      </w:r>
      <w:r w:rsidR="002106F9">
        <w:rPr>
          <w:rFonts w:ascii="Century Gothic" w:hAnsi="Century Gothic"/>
          <w:b/>
          <w:sz w:val="23"/>
          <w:szCs w:val="23"/>
        </w:rPr>
        <w:t xml:space="preserve">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F125E8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35845">
        <w:rPr>
          <w:rFonts w:ascii="Century Gothic" w:hAnsi="Century Gothic"/>
          <w:b/>
          <w:sz w:val="23"/>
          <w:szCs w:val="23"/>
        </w:rPr>
        <w:t xml:space="preserve">November 15: Lesson 3 Identifying </w:t>
      </w:r>
      <w:r w:rsidR="00CC7BF2">
        <w:rPr>
          <w:rFonts w:ascii="Century Gothic" w:hAnsi="Century Gothic"/>
          <w:b/>
          <w:sz w:val="23"/>
          <w:szCs w:val="23"/>
        </w:rPr>
        <w:t>a Problem</w:t>
      </w:r>
    </w:p>
    <w:p w:rsidR="003B495D" w:rsidRDefault="003B495D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2E3478" w:rsidRDefault="00DE4E82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</w:t>
      </w:r>
      <w:r w:rsidR="00F125E8">
        <w:rPr>
          <w:rFonts w:ascii="Century Gothic" w:hAnsi="Century Gothic"/>
          <w:b/>
          <w:sz w:val="23"/>
          <w:szCs w:val="23"/>
        </w:rPr>
        <w:t>Thurs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C7BF2">
        <w:rPr>
          <w:rFonts w:ascii="Century Gothic" w:hAnsi="Century Gothic"/>
          <w:b/>
          <w:sz w:val="23"/>
          <w:szCs w:val="23"/>
        </w:rPr>
        <w:t>November 16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CC7BF2">
        <w:rPr>
          <w:rFonts w:ascii="Century Gothic" w:hAnsi="Century Gothic"/>
          <w:b/>
          <w:sz w:val="23"/>
          <w:szCs w:val="23"/>
        </w:rPr>
        <w:t xml:space="preserve">Lesson 4 Choosing a Solution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42523A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November 17</w:t>
      </w:r>
      <w:bookmarkStart w:id="0" w:name="_GoBack"/>
      <w:bookmarkEnd w:id="0"/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D03F94">
        <w:rPr>
          <w:rFonts w:ascii="Century Gothic" w:hAnsi="Century Gothic"/>
          <w:b/>
          <w:sz w:val="23"/>
          <w:szCs w:val="23"/>
        </w:rPr>
        <w:t>Lesson 5 Step-by-Step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F21666" w:rsidRDefault="00F21666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November 13:</w:t>
      </w:r>
      <w:r w:rsidR="008079EF">
        <w:rPr>
          <w:rFonts w:ascii="Century Gothic" w:hAnsi="Century Gothic"/>
          <w:b/>
          <w:sz w:val="23"/>
          <w:szCs w:val="23"/>
        </w:rPr>
        <w:t xml:space="preserve"> </w:t>
      </w:r>
      <w:r>
        <w:rPr>
          <w:rFonts w:ascii="Century Gothic" w:hAnsi="Century Gothic"/>
          <w:b/>
          <w:sz w:val="23"/>
          <w:szCs w:val="23"/>
        </w:rPr>
        <w:t xml:space="preserve">Lesson </w:t>
      </w:r>
      <w:r w:rsidR="008079EF">
        <w:rPr>
          <w:rFonts w:ascii="Century Gothic" w:hAnsi="Century Gothic"/>
          <w:b/>
          <w:sz w:val="23"/>
          <w:szCs w:val="23"/>
        </w:rPr>
        <w:t>19 There’s No Arguing in the Car/Lesson 20 Never Run Out Into the Street</w:t>
      </w:r>
    </w:p>
    <w:p w:rsidR="00F21666" w:rsidRDefault="00F21666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F21666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November 14</w:t>
      </w:r>
      <w:r w:rsidR="007B52F6">
        <w:rPr>
          <w:rFonts w:ascii="Century Gothic" w:hAnsi="Century Gothic"/>
          <w:b/>
          <w:sz w:val="23"/>
          <w:szCs w:val="23"/>
        </w:rPr>
        <w:t>:</w:t>
      </w:r>
      <w:r w:rsidR="005F5E9C">
        <w:rPr>
          <w:rFonts w:ascii="Century Gothic" w:hAnsi="Century Gothic"/>
          <w:b/>
          <w:sz w:val="23"/>
          <w:szCs w:val="23"/>
        </w:rPr>
        <w:t xml:space="preserve"> </w:t>
      </w:r>
      <w:r w:rsidR="008079EF">
        <w:rPr>
          <w:rFonts w:ascii="Century Gothic" w:hAnsi="Century Gothic"/>
          <w:b/>
          <w:sz w:val="23"/>
          <w:szCs w:val="23"/>
        </w:rPr>
        <w:t xml:space="preserve">Lesson 21 This Is Not A Place To Play/Lesson 22 Don’t Leave the Area Without Telling Me Where You’re Going 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F21666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, November 15</w:t>
      </w:r>
      <w:r w:rsidR="005F5E9C">
        <w:rPr>
          <w:rFonts w:ascii="Century Gothic" w:hAnsi="Century Gothic"/>
          <w:b/>
          <w:sz w:val="23"/>
          <w:szCs w:val="23"/>
        </w:rPr>
        <w:t xml:space="preserve">: Lesson </w:t>
      </w:r>
      <w:r w:rsidR="008079EF">
        <w:rPr>
          <w:rFonts w:ascii="Century Gothic" w:hAnsi="Century Gothic"/>
          <w:b/>
          <w:sz w:val="23"/>
          <w:szCs w:val="23"/>
        </w:rPr>
        <w:t>23 Wait Your Turn In The Ticket Line/Lesson 24</w:t>
      </w:r>
      <w:r w:rsidR="00ED1D12">
        <w:rPr>
          <w:rFonts w:ascii="Century Gothic" w:hAnsi="Century Gothic"/>
          <w:b/>
          <w:sz w:val="23"/>
          <w:szCs w:val="23"/>
        </w:rPr>
        <w:t xml:space="preserve"> Don’t Forget To wash Your Hands</w:t>
      </w:r>
    </w:p>
    <w:p w:rsidR="002A6340" w:rsidRDefault="002A634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3B495D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hursday, </w:t>
      </w:r>
      <w:r w:rsidR="00F21666">
        <w:rPr>
          <w:rFonts w:ascii="Century Gothic" w:hAnsi="Century Gothic"/>
          <w:b/>
          <w:sz w:val="23"/>
          <w:szCs w:val="23"/>
        </w:rPr>
        <w:t>November 16</w:t>
      </w:r>
      <w:r w:rsidR="00AD341E">
        <w:rPr>
          <w:rFonts w:ascii="Century Gothic" w:hAnsi="Century Gothic"/>
          <w:b/>
          <w:sz w:val="23"/>
          <w:szCs w:val="23"/>
        </w:rPr>
        <w:t>:</w:t>
      </w:r>
      <w:r w:rsidR="00731BD0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 xml:space="preserve">Lesson </w:t>
      </w:r>
      <w:r w:rsidR="00ED1D12">
        <w:rPr>
          <w:rFonts w:ascii="Century Gothic" w:hAnsi="Century Gothic"/>
          <w:b/>
          <w:sz w:val="23"/>
          <w:szCs w:val="23"/>
        </w:rPr>
        <w:t>2</w:t>
      </w:r>
      <w:r w:rsidR="00D44E5A">
        <w:rPr>
          <w:rFonts w:ascii="Century Gothic" w:hAnsi="Century Gothic"/>
          <w:b/>
          <w:sz w:val="23"/>
          <w:szCs w:val="23"/>
        </w:rPr>
        <w:t xml:space="preserve">5 </w:t>
      </w:r>
      <w:r w:rsidR="00ED1D12">
        <w:rPr>
          <w:rFonts w:ascii="Century Gothic" w:hAnsi="Century Gothic"/>
          <w:b/>
          <w:sz w:val="23"/>
          <w:szCs w:val="23"/>
        </w:rPr>
        <w:t>Wait For The Walk Signal/Lesson 26 If I Say, “No,” Don’t Keep Asking</w:t>
      </w:r>
    </w:p>
    <w:p w:rsidR="00ED1D12" w:rsidRDefault="00ED1D12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3B495D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</w:t>
      </w:r>
      <w:r w:rsidR="00AD341E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21666">
        <w:rPr>
          <w:rFonts w:ascii="Century Gothic" w:hAnsi="Century Gothic"/>
          <w:b/>
          <w:sz w:val="23"/>
          <w:szCs w:val="23"/>
        </w:rPr>
        <w:t>November 17</w:t>
      </w:r>
      <w:r w:rsidR="00731BD0">
        <w:rPr>
          <w:rFonts w:ascii="Century Gothic" w:hAnsi="Century Gothic"/>
          <w:b/>
          <w:sz w:val="23"/>
          <w:szCs w:val="23"/>
        </w:rPr>
        <w:t>: Lesson</w:t>
      </w:r>
      <w:r w:rsidR="00ED1D12">
        <w:rPr>
          <w:rFonts w:ascii="Century Gothic" w:hAnsi="Century Gothic"/>
          <w:b/>
          <w:sz w:val="23"/>
          <w:szCs w:val="23"/>
        </w:rPr>
        <w:t xml:space="preserve"> 27 </w:t>
      </w:r>
      <w:r w:rsidR="003A5ECF">
        <w:rPr>
          <w:rFonts w:ascii="Century Gothic" w:hAnsi="Century Gothic"/>
          <w:b/>
          <w:sz w:val="23"/>
          <w:szCs w:val="23"/>
        </w:rPr>
        <w:t>Don'</w:t>
      </w:r>
      <w:r w:rsidR="002D688B">
        <w:rPr>
          <w:rFonts w:ascii="Century Gothic" w:hAnsi="Century Gothic"/>
          <w:b/>
          <w:sz w:val="23"/>
          <w:szCs w:val="23"/>
        </w:rPr>
        <w:t xml:space="preserve"> Play On The Escalator/Lesson 28 Check Back With Me (In 10 Minutes)</w:t>
      </w: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103B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C985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016A-23F8-472B-B552-35D102A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7-10-09T17:49:00Z</cp:lastPrinted>
  <dcterms:created xsi:type="dcterms:W3CDTF">2017-11-07T20:31:00Z</dcterms:created>
  <dcterms:modified xsi:type="dcterms:W3CDTF">2017-11-09T20:28:00Z</dcterms:modified>
</cp:coreProperties>
</file>